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063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</w:t>
            </w:r>
            <w:r w:rsidR="006C0FB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Lehel tér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állomás </w:t>
            </w:r>
            <w:r w:rsidR="0030632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galéria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0632E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86189" w:rsidRDefault="001B1568" w:rsidP="001235AC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20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30632E" w:rsidRPr="00897C21" w:rsidTr="003016CC">
        <w:tc>
          <w:tcPr>
            <w:tcW w:w="2126" w:type="dxa"/>
          </w:tcPr>
          <w:p w:rsidR="0030632E" w:rsidRPr="00897C21" w:rsidRDefault="0030632E" w:rsidP="003016C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30632E" w:rsidRPr="00986189" w:rsidRDefault="001B1568" w:rsidP="001235AC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0,5 m</w:t>
            </w:r>
            <w:r w:rsidRPr="003D56DA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6C0FB3">
        <w:rPr>
          <w:rFonts w:eastAsia="Times New Roman" w:cstheme="minorHAnsi"/>
          <w:b/>
          <w:sz w:val="24"/>
          <w:szCs w:val="24"/>
          <w:lang w:eastAsia="hu-HU"/>
        </w:rPr>
        <w:t>9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544A77">
        <w:rPr>
          <w:rFonts w:eastAsia="Times New Roman" w:cstheme="minorHAnsi"/>
          <w:b/>
          <w:sz w:val="24"/>
          <w:szCs w:val="24"/>
          <w:lang w:eastAsia="hu-HU"/>
        </w:rPr>
        <w:t>április 24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A5659D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dokumentumok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964D04">
        <w:rPr>
          <w:rFonts w:eastAsia="Times New Roman" w:cstheme="minorHAnsi"/>
          <w:sz w:val="24"/>
          <w:szCs w:val="24"/>
          <w:lang w:eastAsia="hu-HU"/>
        </w:rPr>
        <w:t xml:space="preserve">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64D04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információval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FE6AF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6C0FB3">
        <w:rPr>
          <w:rFonts w:eastAsia="Times New Roman" w:cstheme="minorHAnsi"/>
          <w:b/>
          <w:sz w:val="24"/>
          <w:szCs w:val="24"/>
          <w:lang w:eastAsia="hu-HU"/>
        </w:rPr>
        <w:t>9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544A77">
        <w:rPr>
          <w:rFonts w:eastAsia="Times New Roman" w:cstheme="minorHAnsi"/>
          <w:b/>
          <w:sz w:val="24"/>
          <w:szCs w:val="24"/>
          <w:lang w:eastAsia="hu-HU"/>
        </w:rPr>
        <w:t>április 04-é</w:t>
      </w:r>
      <w:r w:rsidR="00A5659D">
        <w:rPr>
          <w:rFonts w:eastAsia="Times New Roman" w:cstheme="minorHAnsi"/>
          <w:b/>
          <w:sz w:val="24"/>
          <w:szCs w:val="24"/>
          <w:lang w:eastAsia="hu-HU"/>
        </w:rPr>
        <w:t>n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 xml:space="preserve"> 14.00-15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következő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licitálásra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o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aktuáli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455562" w:rsidRDefault="00455562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55562" w:rsidRPr="001C3281" w:rsidRDefault="00455562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3956C1" w:rsidRPr="001C328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717209" w:rsidRPr="00E43DB5" w:rsidRDefault="00717209" w:rsidP="0071720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17209" w:rsidRPr="00F7501E" w:rsidRDefault="00717209" w:rsidP="00717209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717209" w:rsidRPr="00F7501E" w:rsidRDefault="00717209" w:rsidP="0071720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717209" w:rsidRDefault="00717209" w:rsidP="0071720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89218D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89218D" w:rsidRPr="0089218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="0089218D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717209" w:rsidRDefault="00717209" w:rsidP="0071720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</w:t>
      </w:r>
      <w:bookmarkStart w:id="0" w:name="_GoBack"/>
      <w:bookmarkEnd w:id="0"/>
      <w:r w:rsidRPr="00F7501E">
        <w:rPr>
          <w:b/>
          <w:bCs/>
          <w:color w:val="FF0000"/>
          <w:sz w:val="24"/>
          <w:szCs w:val="24"/>
          <w:lang w:eastAsia="hu-HU"/>
        </w:rPr>
        <w:t xml:space="preserve">munkavégzésre kerülhet sor, illetve a helyiség akár megszüntetésre is kerülhet. </w:t>
      </w:r>
    </w:p>
    <w:p w:rsidR="00717209" w:rsidRPr="00F7501E" w:rsidRDefault="00717209" w:rsidP="00717209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717209" w:rsidRDefault="00717209" w:rsidP="00717209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17209" w:rsidRPr="00E43DB5" w:rsidRDefault="00717209" w:rsidP="0071720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717209" w:rsidRPr="00E43DB5" w:rsidRDefault="00717209" w:rsidP="0071720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17209" w:rsidRPr="00E43DB5" w:rsidRDefault="00717209" w:rsidP="0071720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717209" w:rsidRPr="00E43DB5" w:rsidRDefault="00717209" w:rsidP="0071720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64D04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0632E">
        <w:rPr>
          <w:rFonts w:ascii="Calibri" w:hAnsi="Calibri" w:cs="Calibri"/>
          <w:noProof/>
          <w:lang w:eastAsia="hu-HU"/>
        </w:rPr>
        <w:drawing>
          <wp:inline distT="0" distB="0" distL="0" distR="0" wp14:anchorId="6A6EEDDB" wp14:editId="3CA7D94E">
            <wp:extent cx="4852670" cy="3639820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CE" w:rsidRDefault="00164DCE" w:rsidP="00C01EE0">
      <w:pPr>
        <w:spacing w:after="0" w:line="240" w:lineRule="auto"/>
      </w:pPr>
      <w:r>
        <w:separator/>
      </w:r>
    </w:p>
  </w:endnote>
  <w:endnote w:type="continuationSeparator" w:id="0">
    <w:p w:rsidR="00164DCE" w:rsidRDefault="00164DC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8D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CE" w:rsidRDefault="00164DCE" w:rsidP="00C01EE0">
      <w:pPr>
        <w:spacing w:after="0" w:line="240" w:lineRule="auto"/>
      </w:pPr>
      <w:r>
        <w:separator/>
      </w:r>
    </w:p>
  </w:footnote>
  <w:footnote w:type="continuationSeparator" w:id="0">
    <w:p w:rsidR="00164DCE" w:rsidRDefault="00164DC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762EF"/>
    <w:rsid w:val="0008176A"/>
    <w:rsid w:val="00083B80"/>
    <w:rsid w:val="000A1399"/>
    <w:rsid w:val="000A4A32"/>
    <w:rsid w:val="000D1498"/>
    <w:rsid w:val="000D6F4A"/>
    <w:rsid w:val="000E389D"/>
    <w:rsid w:val="00103DDD"/>
    <w:rsid w:val="00113D1A"/>
    <w:rsid w:val="001235AC"/>
    <w:rsid w:val="00143CDF"/>
    <w:rsid w:val="00146839"/>
    <w:rsid w:val="00164DCE"/>
    <w:rsid w:val="001736CD"/>
    <w:rsid w:val="00195C95"/>
    <w:rsid w:val="001B1568"/>
    <w:rsid w:val="001B17C9"/>
    <w:rsid w:val="001B4DDB"/>
    <w:rsid w:val="001C3281"/>
    <w:rsid w:val="001D7723"/>
    <w:rsid w:val="001E4A79"/>
    <w:rsid w:val="001F373D"/>
    <w:rsid w:val="001F7BAB"/>
    <w:rsid w:val="0020096A"/>
    <w:rsid w:val="00202793"/>
    <w:rsid w:val="00202E5B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0632E"/>
    <w:rsid w:val="00322733"/>
    <w:rsid w:val="003331B9"/>
    <w:rsid w:val="00344BF8"/>
    <w:rsid w:val="00355515"/>
    <w:rsid w:val="003956C1"/>
    <w:rsid w:val="003C1A3E"/>
    <w:rsid w:val="003C4E8F"/>
    <w:rsid w:val="003D56DA"/>
    <w:rsid w:val="003E5EFF"/>
    <w:rsid w:val="003E6DC5"/>
    <w:rsid w:val="003F3C26"/>
    <w:rsid w:val="003F3FEC"/>
    <w:rsid w:val="004177CA"/>
    <w:rsid w:val="00432961"/>
    <w:rsid w:val="00440AF5"/>
    <w:rsid w:val="00444577"/>
    <w:rsid w:val="00455562"/>
    <w:rsid w:val="004C3C17"/>
    <w:rsid w:val="004C7A33"/>
    <w:rsid w:val="004D0890"/>
    <w:rsid w:val="004D555C"/>
    <w:rsid w:val="00517719"/>
    <w:rsid w:val="0054389F"/>
    <w:rsid w:val="00544A77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5F2806"/>
    <w:rsid w:val="00602D65"/>
    <w:rsid w:val="00606F6F"/>
    <w:rsid w:val="00613C40"/>
    <w:rsid w:val="006601B2"/>
    <w:rsid w:val="00673049"/>
    <w:rsid w:val="006C0FB3"/>
    <w:rsid w:val="00714A24"/>
    <w:rsid w:val="00717209"/>
    <w:rsid w:val="007279AB"/>
    <w:rsid w:val="007566C9"/>
    <w:rsid w:val="0077203C"/>
    <w:rsid w:val="00786FBF"/>
    <w:rsid w:val="007B5B35"/>
    <w:rsid w:val="007E4E09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218D"/>
    <w:rsid w:val="00897C21"/>
    <w:rsid w:val="008A7857"/>
    <w:rsid w:val="008C3C09"/>
    <w:rsid w:val="008C4F41"/>
    <w:rsid w:val="008C609F"/>
    <w:rsid w:val="008D4B9F"/>
    <w:rsid w:val="008D5026"/>
    <w:rsid w:val="008D5A66"/>
    <w:rsid w:val="00913BCE"/>
    <w:rsid w:val="009146B3"/>
    <w:rsid w:val="00934989"/>
    <w:rsid w:val="00942A43"/>
    <w:rsid w:val="00943A48"/>
    <w:rsid w:val="00954DA2"/>
    <w:rsid w:val="00955D65"/>
    <w:rsid w:val="00964D04"/>
    <w:rsid w:val="00986189"/>
    <w:rsid w:val="00995CD5"/>
    <w:rsid w:val="00997682"/>
    <w:rsid w:val="009A6CB6"/>
    <w:rsid w:val="009E0AF1"/>
    <w:rsid w:val="009E1333"/>
    <w:rsid w:val="009E5FFD"/>
    <w:rsid w:val="00A1265D"/>
    <w:rsid w:val="00A44428"/>
    <w:rsid w:val="00A5049E"/>
    <w:rsid w:val="00A5659D"/>
    <w:rsid w:val="00A67883"/>
    <w:rsid w:val="00A77501"/>
    <w:rsid w:val="00A804BA"/>
    <w:rsid w:val="00AA3ACA"/>
    <w:rsid w:val="00AA624A"/>
    <w:rsid w:val="00AB243D"/>
    <w:rsid w:val="00AB4F2F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BF7B24"/>
    <w:rsid w:val="00C01EE0"/>
    <w:rsid w:val="00C068F9"/>
    <w:rsid w:val="00C11FCF"/>
    <w:rsid w:val="00C32DE8"/>
    <w:rsid w:val="00C34CD1"/>
    <w:rsid w:val="00C560C1"/>
    <w:rsid w:val="00C675B0"/>
    <w:rsid w:val="00C91AE0"/>
    <w:rsid w:val="00CB52FB"/>
    <w:rsid w:val="00CB7EDD"/>
    <w:rsid w:val="00CC3521"/>
    <w:rsid w:val="00CD09C7"/>
    <w:rsid w:val="00D30E95"/>
    <w:rsid w:val="00D322DA"/>
    <w:rsid w:val="00D472C0"/>
    <w:rsid w:val="00D476E5"/>
    <w:rsid w:val="00D7114C"/>
    <w:rsid w:val="00D75B3A"/>
    <w:rsid w:val="00D8010F"/>
    <w:rsid w:val="00D84275"/>
    <w:rsid w:val="00D84324"/>
    <w:rsid w:val="00DB03B1"/>
    <w:rsid w:val="00DB38E0"/>
    <w:rsid w:val="00DC45FB"/>
    <w:rsid w:val="00DF562B"/>
    <w:rsid w:val="00E42CA0"/>
    <w:rsid w:val="00E47199"/>
    <w:rsid w:val="00E516F0"/>
    <w:rsid w:val="00E5658D"/>
    <w:rsid w:val="00E74BD1"/>
    <w:rsid w:val="00E95BEF"/>
    <w:rsid w:val="00EA23F0"/>
    <w:rsid w:val="00EA5F9C"/>
    <w:rsid w:val="00EB076A"/>
    <w:rsid w:val="00ED2540"/>
    <w:rsid w:val="00ED2933"/>
    <w:rsid w:val="00EE3731"/>
    <w:rsid w:val="00EE3BFF"/>
    <w:rsid w:val="00EF0475"/>
    <w:rsid w:val="00EF54CD"/>
    <w:rsid w:val="00F16F61"/>
    <w:rsid w:val="00F46A2D"/>
    <w:rsid w:val="00F71901"/>
    <w:rsid w:val="00F74B4B"/>
    <w:rsid w:val="00F76AF3"/>
    <w:rsid w:val="00FC10F0"/>
    <w:rsid w:val="00FD7069"/>
    <w:rsid w:val="00FD7699"/>
    <w:rsid w:val="00FE6AF8"/>
    <w:rsid w:val="00FF24A6"/>
    <w:rsid w:val="00FF3287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9241"/>
  <w15:docId w15:val="{62B5793F-A9FA-4A2D-A70C-0DBB38B7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7C35-7D09-4389-B5AC-AB9A54B6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952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9-03-22T08:14:00Z</dcterms:created>
  <dcterms:modified xsi:type="dcterms:W3CDTF">2019-04-05T12:50:00Z</dcterms:modified>
</cp:coreProperties>
</file>